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5F7F" w14:textId="1CB31F6E" w:rsidR="00C72494" w:rsidRPr="00B27FDC" w:rsidRDefault="00BE30AB" w:rsidP="00634E66">
      <w:pPr>
        <w:pStyle w:val="NormalnyWeb"/>
        <w:spacing w:before="0" w:beforeAutospacing="0" w:after="0" w:afterAutospacing="0" w:line="276" w:lineRule="auto"/>
        <w:contextualSpacing/>
        <w:jc w:val="center"/>
      </w:pPr>
      <w:r>
        <w:rPr>
          <w:rStyle w:val="Pogrubienie"/>
        </w:rPr>
        <w:t>ZARZĄDZENIE NR</w:t>
      </w:r>
      <w:r w:rsidR="0037396B">
        <w:rPr>
          <w:rStyle w:val="Pogrubienie"/>
        </w:rPr>
        <w:t xml:space="preserve"> 12</w:t>
      </w:r>
      <w:r w:rsidR="004912E0" w:rsidRPr="00B27FDC">
        <w:rPr>
          <w:rStyle w:val="Pogrubienie"/>
        </w:rPr>
        <w:t>/202</w:t>
      </w:r>
      <w:r w:rsidR="00B228F1">
        <w:rPr>
          <w:rStyle w:val="Pogrubienie"/>
        </w:rPr>
        <w:t>3</w:t>
      </w:r>
      <w:r w:rsidR="00C72494" w:rsidRPr="00B27FDC">
        <w:br/>
      </w:r>
      <w:r w:rsidR="00E937F8" w:rsidRPr="00B27FDC">
        <w:rPr>
          <w:rStyle w:val="Pogrubienie"/>
        </w:rPr>
        <w:t>Burmistrza</w:t>
      </w:r>
      <w:r w:rsidR="00FE290F" w:rsidRPr="00B27FDC">
        <w:rPr>
          <w:rStyle w:val="Pogrubienie"/>
        </w:rPr>
        <w:t xml:space="preserve"> </w:t>
      </w:r>
      <w:r w:rsidR="00246921">
        <w:rPr>
          <w:rStyle w:val="Pogrubienie"/>
        </w:rPr>
        <w:t xml:space="preserve">Miasta </w:t>
      </w:r>
      <w:r w:rsidR="00110DC2" w:rsidRPr="00B27FDC">
        <w:rPr>
          <w:rStyle w:val="Pogrubienie"/>
        </w:rPr>
        <w:t>Mrąg</w:t>
      </w:r>
      <w:r w:rsidR="00246921">
        <w:rPr>
          <w:rStyle w:val="Pogrubienie"/>
        </w:rPr>
        <w:t>owo</w:t>
      </w:r>
    </w:p>
    <w:p w14:paraId="5622EE7B" w14:textId="619CDEBC" w:rsidR="00634E66" w:rsidRPr="00B27FDC" w:rsidRDefault="00C72494" w:rsidP="00391383">
      <w:pPr>
        <w:pStyle w:val="NormalnyWeb"/>
        <w:spacing w:before="0" w:beforeAutospacing="0" w:after="0" w:afterAutospacing="0" w:line="276" w:lineRule="auto"/>
        <w:contextualSpacing/>
        <w:jc w:val="center"/>
      </w:pPr>
      <w:r w:rsidRPr="00B27FDC">
        <w:rPr>
          <w:rStyle w:val="Pogrubienie"/>
        </w:rPr>
        <w:t>z dnia</w:t>
      </w:r>
      <w:r w:rsidR="0037396B">
        <w:rPr>
          <w:rStyle w:val="Pogrubienie"/>
        </w:rPr>
        <w:t xml:space="preserve"> 15</w:t>
      </w:r>
      <w:r w:rsidR="004D1AD6">
        <w:rPr>
          <w:rStyle w:val="Pogrubienie"/>
        </w:rPr>
        <w:t xml:space="preserve"> </w:t>
      </w:r>
      <w:r w:rsidR="00790A7C">
        <w:rPr>
          <w:rStyle w:val="Pogrubienie"/>
        </w:rPr>
        <w:t>marca</w:t>
      </w:r>
      <w:r w:rsidR="0024075A" w:rsidRPr="00B27FDC">
        <w:rPr>
          <w:rStyle w:val="Pogrubienie"/>
        </w:rPr>
        <w:t xml:space="preserve"> </w:t>
      </w:r>
      <w:r w:rsidR="00CC4FC7" w:rsidRPr="00B27FDC">
        <w:rPr>
          <w:rStyle w:val="Pogrubienie"/>
        </w:rPr>
        <w:t>2</w:t>
      </w:r>
      <w:r w:rsidR="007E3BE2" w:rsidRPr="00B27FDC">
        <w:rPr>
          <w:rStyle w:val="Pogrubienie"/>
        </w:rPr>
        <w:t>0</w:t>
      </w:r>
      <w:r w:rsidR="00842967" w:rsidRPr="00B27FDC">
        <w:rPr>
          <w:rStyle w:val="Pogrubienie"/>
        </w:rPr>
        <w:t>2</w:t>
      </w:r>
      <w:r w:rsidR="00B228F1">
        <w:rPr>
          <w:rStyle w:val="Pogrubienie"/>
        </w:rPr>
        <w:t>3</w:t>
      </w:r>
      <w:r w:rsidRPr="00B27FDC">
        <w:rPr>
          <w:rStyle w:val="Pogrubienie"/>
        </w:rPr>
        <w:t xml:space="preserve"> r.</w:t>
      </w:r>
    </w:p>
    <w:p w14:paraId="344F3981" w14:textId="77777777" w:rsidR="00C32A9D" w:rsidRPr="00B27FDC" w:rsidRDefault="00C32A9D" w:rsidP="00634E66">
      <w:pPr>
        <w:pStyle w:val="NormalnyWeb"/>
        <w:spacing w:before="0" w:beforeAutospacing="0" w:after="0" w:afterAutospacing="0" w:line="276" w:lineRule="auto"/>
        <w:contextualSpacing/>
      </w:pPr>
    </w:p>
    <w:p w14:paraId="535AF6B5" w14:textId="4687BADA" w:rsidR="00B228F1" w:rsidRDefault="00004404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>
        <w:rPr>
          <w:rStyle w:val="Pogrubienie"/>
        </w:rPr>
        <w:t>zmieniające</w:t>
      </w:r>
      <w:r w:rsidR="0037396B">
        <w:rPr>
          <w:rStyle w:val="Pogrubienie"/>
        </w:rPr>
        <w:t xml:space="preserve"> Zarządzenie nr 11/2023</w:t>
      </w:r>
      <w:r>
        <w:rPr>
          <w:rStyle w:val="Pogrubienie"/>
        </w:rPr>
        <w:t xml:space="preserve"> Burmistrza Miasta Mrągowo z dnia 15 marca 2023 r. w sprawie </w:t>
      </w:r>
      <w:r w:rsidR="00C72494" w:rsidRPr="00B27FDC">
        <w:rPr>
          <w:rStyle w:val="Pogrubienie"/>
        </w:rPr>
        <w:t>powołania</w:t>
      </w:r>
      <w:r w:rsidR="00864E21" w:rsidRPr="00B27FDC">
        <w:rPr>
          <w:rStyle w:val="Pogrubienie"/>
        </w:rPr>
        <w:t xml:space="preserve"> </w:t>
      </w:r>
      <w:bookmarkStart w:id="0" w:name="_Hlk28477419"/>
      <w:r w:rsidR="00BC5860">
        <w:rPr>
          <w:rStyle w:val="Pogrubienie"/>
        </w:rPr>
        <w:t xml:space="preserve">Komisji Konkursowej w konkursie </w:t>
      </w:r>
      <w:r w:rsidR="00BC5860" w:rsidRPr="00BC5860">
        <w:rPr>
          <w:rStyle w:val="Pogrubienie"/>
        </w:rPr>
        <w:t>na logo Pikniku Country</w:t>
      </w:r>
      <w:r w:rsidR="00814DB3">
        <w:rPr>
          <w:rStyle w:val="Pogrubienie"/>
        </w:rPr>
        <w:t xml:space="preserve"> </w:t>
      </w:r>
      <w:r w:rsidR="00BC5860" w:rsidRPr="00BC5860">
        <w:rPr>
          <w:rStyle w:val="Pogrubienie"/>
        </w:rPr>
        <w:t>Mrągow</w:t>
      </w:r>
      <w:r w:rsidR="00BC5860">
        <w:rPr>
          <w:rStyle w:val="Pogrubienie"/>
        </w:rPr>
        <w:t>o</w:t>
      </w:r>
    </w:p>
    <w:p w14:paraId="0D298B3B" w14:textId="77777777" w:rsidR="00634E66" w:rsidRPr="00B27FDC" w:rsidRDefault="00634E66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</w:p>
    <w:bookmarkEnd w:id="0"/>
    <w:p w14:paraId="16D73877" w14:textId="52192B3E" w:rsidR="00C23CF2" w:rsidRPr="00BC5860" w:rsidRDefault="1A70E81F" w:rsidP="00BC5860">
      <w:pPr>
        <w:pStyle w:val="NormalnyWeb"/>
        <w:spacing w:after="0" w:line="276" w:lineRule="auto"/>
        <w:contextualSpacing/>
        <w:jc w:val="both"/>
      </w:pPr>
      <w:r w:rsidRPr="00BE477E">
        <w:t xml:space="preserve">Działając na podstawie </w:t>
      </w:r>
      <w:r w:rsidRPr="003A3718">
        <w:t xml:space="preserve">art. </w:t>
      </w:r>
      <w:r w:rsidR="003D61BE" w:rsidRPr="003A3718">
        <w:t>30 ust. 1 w</w:t>
      </w:r>
      <w:r w:rsidR="003D61BE">
        <w:t xml:space="preserve"> zw. z art. </w:t>
      </w:r>
      <w:r w:rsidRPr="00B228F1">
        <w:t>31 ustawy z dnia 8 marca 1990</w:t>
      </w:r>
      <w:r w:rsidR="004429F9" w:rsidRPr="00B228F1">
        <w:t xml:space="preserve"> </w:t>
      </w:r>
      <w:r w:rsidRPr="00B228F1">
        <w:t>r. o sa</w:t>
      </w:r>
      <w:r w:rsidR="00A42BAD" w:rsidRPr="00B228F1">
        <w:t xml:space="preserve">morządzie gminnym </w:t>
      </w:r>
      <w:r w:rsidR="00516DCE" w:rsidRPr="00B228F1">
        <w:t>(</w:t>
      </w:r>
      <w:r w:rsidR="009012B9" w:rsidRPr="00B228F1">
        <w:t>Dz.U. z 202</w:t>
      </w:r>
      <w:r w:rsidR="00B228F1" w:rsidRPr="00B228F1">
        <w:t>3</w:t>
      </w:r>
      <w:r w:rsidR="009012B9" w:rsidRPr="00B228F1">
        <w:t xml:space="preserve"> r. poz. </w:t>
      </w:r>
      <w:r w:rsidR="00B228F1" w:rsidRPr="00B228F1">
        <w:t>40</w:t>
      </w:r>
      <w:r w:rsidR="00B228F1" w:rsidRPr="00B228F1">
        <w:rPr>
          <w:i/>
          <w:iCs/>
        </w:rPr>
        <w:t>)</w:t>
      </w:r>
      <w:r w:rsidR="00BC5860">
        <w:t xml:space="preserve">, </w:t>
      </w:r>
      <w:r w:rsidR="00241E70">
        <w:t xml:space="preserve">w zw. z </w:t>
      </w:r>
      <w:r w:rsidR="00BC5860" w:rsidRPr="00BC5860">
        <w:t xml:space="preserve">§ </w:t>
      </w:r>
      <w:r w:rsidR="00BC5860">
        <w:t xml:space="preserve">7 </w:t>
      </w:r>
      <w:r w:rsidR="00241E70">
        <w:t xml:space="preserve">ust. 1 </w:t>
      </w:r>
      <w:r w:rsidR="00BC5860">
        <w:t>Regulaminu konkursu na logo Pikniku Country Mrągowo,</w:t>
      </w:r>
      <w:r w:rsidR="00BC5860" w:rsidRPr="00B228F1">
        <w:rPr>
          <w:i/>
          <w:iCs/>
        </w:rPr>
        <w:t xml:space="preserve"> </w:t>
      </w:r>
      <w:r w:rsidRPr="00B27FDC">
        <w:t>zarządzam, co następuje:</w:t>
      </w:r>
    </w:p>
    <w:p w14:paraId="483699AB" w14:textId="77777777" w:rsidR="00634E66" w:rsidRPr="00B27FDC" w:rsidRDefault="00634E66" w:rsidP="009D29E3">
      <w:pPr>
        <w:pStyle w:val="NormalnyWeb"/>
        <w:spacing w:before="0" w:beforeAutospacing="0" w:after="0" w:afterAutospacing="0" w:line="276" w:lineRule="auto"/>
        <w:contextualSpacing/>
        <w:jc w:val="both"/>
      </w:pPr>
    </w:p>
    <w:p w14:paraId="5B347667" w14:textId="77777777" w:rsidR="00004404" w:rsidRDefault="00C72494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B27FDC">
        <w:rPr>
          <w:b/>
          <w:bCs/>
        </w:rPr>
        <w:t>§ 1</w:t>
      </w:r>
      <w:r w:rsidR="00E670DA" w:rsidRPr="00B27FDC">
        <w:rPr>
          <w:b/>
          <w:bCs/>
        </w:rPr>
        <w:t>.</w:t>
      </w:r>
      <w:r w:rsidR="009012B9" w:rsidRPr="00B27FDC">
        <w:rPr>
          <w:b/>
          <w:bCs/>
        </w:rPr>
        <w:t xml:space="preserve"> </w:t>
      </w:r>
    </w:p>
    <w:p w14:paraId="0D695D75" w14:textId="0E08122E" w:rsidR="00004404" w:rsidRDefault="00004404" w:rsidP="009D29E3">
      <w:pPr>
        <w:pStyle w:val="NormalnyWeb"/>
        <w:spacing w:before="0" w:beforeAutospacing="0" w:after="0" w:afterAutospacing="0" w:line="276" w:lineRule="auto"/>
        <w:contextualSpacing/>
        <w:jc w:val="both"/>
      </w:pPr>
      <w:r w:rsidRPr="00004404">
        <w:t xml:space="preserve">W Zarządzeniu </w:t>
      </w:r>
      <w:r>
        <w:t>n</w:t>
      </w:r>
      <w:r w:rsidRPr="00004404">
        <w:t xml:space="preserve">r </w:t>
      </w:r>
      <w:r>
        <w:t>11</w:t>
      </w:r>
      <w:r w:rsidRPr="00004404">
        <w:t>/202</w:t>
      </w:r>
      <w:r>
        <w:t>3</w:t>
      </w:r>
      <w:r w:rsidRPr="00004404">
        <w:t xml:space="preserve"> Burmistrza Miasta Mrągowa z dnia </w:t>
      </w:r>
      <w:r>
        <w:t>15 marca 2023</w:t>
      </w:r>
      <w:r w:rsidRPr="00004404">
        <w:t xml:space="preserve"> r. w sprawie powołania Komisji Konkursowej w konkursie na logo Pikniku Country Mrągowo, wprowadza się następującą zmianę:</w:t>
      </w:r>
    </w:p>
    <w:p w14:paraId="1BA67262" w14:textId="2F805084" w:rsidR="00004404" w:rsidRDefault="00004404" w:rsidP="00004404">
      <w:pPr>
        <w:pStyle w:val="Bezodstpw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§ 1 ust. 2 pkt. 4 </w:t>
      </w:r>
      <w:r>
        <w:rPr>
          <w:sz w:val="24"/>
          <w:szCs w:val="24"/>
        </w:rPr>
        <w:t xml:space="preserve">otrzymuje brzmienie: „Jerzy </w:t>
      </w:r>
      <w:proofErr w:type="spellStart"/>
      <w:r>
        <w:rPr>
          <w:sz w:val="24"/>
          <w:szCs w:val="24"/>
        </w:rPr>
        <w:t>Głuszyk</w:t>
      </w:r>
      <w:proofErr w:type="spellEnd"/>
      <w:r>
        <w:rPr>
          <w:sz w:val="24"/>
          <w:szCs w:val="24"/>
        </w:rPr>
        <w:t xml:space="preserve"> – przedstawiciel </w:t>
      </w:r>
      <w:proofErr w:type="spellStart"/>
      <w:r>
        <w:rPr>
          <w:sz w:val="24"/>
          <w:szCs w:val="24"/>
        </w:rPr>
        <w:t>Roots</w:t>
      </w:r>
      <w:proofErr w:type="spellEnd"/>
      <w:r>
        <w:rPr>
          <w:sz w:val="24"/>
          <w:szCs w:val="24"/>
        </w:rPr>
        <w:t xml:space="preserve"> Project Sp. z o.o</w:t>
      </w:r>
      <w:r>
        <w:rPr>
          <w:color w:val="000000" w:themeColor="text1"/>
          <w:sz w:val="24"/>
          <w:szCs w:val="24"/>
        </w:rPr>
        <w:t>.”.</w:t>
      </w:r>
    </w:p>
    <w:p w14:paraId="6ECF6A97" w14:textId="77777777" w:rsidR="004B106D" w:rsidRPr="004B106D" w:rsidRDefault="004B106D" w:rsidP="00004404">
      <w:pPr>
        <w:pStyle w:val="NormalnyWeb"/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56373D6C" w14:textId="037101EC" w:rsidR="00A42BAD" w:rsidRPr="006501DD" w:rsidRDefault="007B5DC0" w:rsidP="006501DD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 xml:space="preserve">§ </w:t>
      </w:r>
      <w:r w:rsidR="00E670DA" w:rsidRPr="00B27FDC">
        <w:rPr>
          <w:rStyle w:val="Pogrubienie"/>
        </w:rPr>
        <w:t>2.</w:t>
      </w:r>
      <w:r w:rsidR="004D6F5D" w:rsidRPr="00B27FDC">
        <w:rPr>
          <w:rStyle w:val="Pogrubienie"/>
        </w:rPr>
        <w:t xml:space="preserve"> </w:t>
      </w:r>
    </w:p>
    <w:p w14:paraId="14CBBE36" w14:textId="68901834" w:rsidR="00440026" w:rsidRDefault="007B5DC0" w:rsidP="00004404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Wykonanie Zarządzenia powierz</w:t>
      </w:r>
      <w:r w:rsidR="00032387" w:rsidRPr="00B27FDC">
        <w:rPr>
          <w:rStyle w:val="Pogrubienie"/>
          <w:b w:val="0"/>
          <w:bCs w:val="0"/>
        </w:rPr>
        <w:t xml:space="preserve">am </w:t>
      </w:r>
      <w:r w:rsidR="00D0612A" w:rsidRPr="00B27FDC">
        <w:rPr>
          <w:rStyle w:val="Pogrubienie"/>
          <w:b w:val="0"/>
          <w:bCs w:val="0"/>
        </w:rPr>
        <w:t xml:space="preserve">Kierownikowi Referatu </w:t>
      </w:r>
      <w:r w:rsidR="00634E66" w:rsidRPr="00B27FDC">
        <w:rPr>
          <w:rStyle w:val="Pogrubienie"/>
          <w:b w:val="0"/>
          <w:bCs w:val="0"/>
        </w:rPr>
        <w:t>Promocji i Rozwoju.</w:t>
      </w:r>
    </w:p>
    <w:p w14:paraId="7AFD7A19" w14:textId="77777777" w:rsidR="00004404" w:rsidRPr="00B27FDC" w:rsidRDefault="00004404" w:rsidP="00004404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6C93B27A" w14:textId="0FFD04D1" w:rsidR="00004404" w:rsidRDefault="00004404" w:rsidP="00004404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b/>
          <w:bCs/>
        </w:rPr>
        <w:t xml:space="preserve">§ </w:t>
      </w:r>
      <w:r>
        <w:rPr>
          <w:b/>
          <w:bCs/>
        </w:rPr>
        <w:t>3.</w:t>
      </w:r>
    </w:p>
    <w:p w14:paraId="3A68B737" w14:textId="268F8FFD" w:rsidR="00BC5860" w:rsidRDefault="007B5DC0" w:rsidP="00004404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Zarządzenie wchodzi w życie z dniem podpisania.</w:t>
      </w:r>
    </w:p>
    <w:p w14:paraId="5D515391" w14:textId="69DB9B2C" w:rsidR="00B76A7F" w:rsidRPr="00790A7C" w:rsidRDefault="00B76A7F" w:rsidP="008E7F3C">
      <w:pPr>
        <w:pStyle w:val="NormalnyWeb"/>
        <w:spacing w:after="0" w:line="276" w:lineRule="auto"/>
        <w:contextualSpacing/>
        <w:jc w:val="both"/>
        <w:rPr>
          <w:rStyle w:val="Pogrubienie"/>
          <w:b w:val="0"/>
          <w:bCs w:val="0"/>
        </w:rPr>
      </w:pPr>
    </w:p>
    <w:sectPr w:rsidR="00B76A7F" w:rsidRPr="00790A7C" w:rsidSect="005E3EE2">
      <w:footerReference w:type="default" r:id="rId8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0BEA" w14:textId="77777777" w:rsidR="009B7D63" w:rsidRDefault="009B7D63" w:rsidP="00805655">
      <w:pPr>
        <w:spacing w:after="0" w:line="240" w:lineRule="auto"/>
      </w:pPr>
      <w:r>
        <w:separator/>
      </w:r>
    </w:p>
  </w:endnote>
  <w:endnote w:type="continuationSeparator" w:id="0">
    <w:p w14:paraId="3C1457C1" w14:textId="77777777" w:rsidR="009B7D63" w:rsidRDefault="009B7D63" w:rsidP="0080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5DBC" w14:textId="118A9F25" w:rsidR="00634E66" w:rsidRPr="009F4685" w:rsidRDefault="00634E66">
    <w:pPr>
      <w:pStyle w:val="Stopka"/>
      <w:jc w:val="right"/>
      <w:rPr>
        <w:rFonts w:ascii="Times New Roman" w:hAnsi="Times New Roman" w:cs="Times New Roman"/>
      </w:rPr>
    </w:pPr>
  </w:p>
  <w:p w14:paraId="7363BA89" w14:textId="77777777" w:rsidR="00634E66" w:rsidRPr="009F4685" w:rsidRDefault="00634E66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E095" w14:textId="77777777" w:rsidR="009B7D63" w:rsidRDefault="009B7D63" w:rsidP="00805655">
      <w:pPr>
        <w:spacing w:after="0" w:line="240" w:lineRule="auto"/>
      </w:pPr>
      <w:r>
        <w:separator/>
      </w:r>
    </w:p>
  </w:footnote>
  <w:footnote w:type="continuationSeparator" w:id="0">
    <w:p w14:paraId="74DBFFC6" w14:textId="77777777" w:rsidR="009B7D63" w:rsidRDefault="009B7D63" w:rsidP="00805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15F"/>
    <w:multiLevelType w:val="hybridMultilevel"/>
    <w:tmpl w:val="A70286CE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DA0"/>
    <w:multiLevelType w:val="hybridMultilevel"/>
    <w:tmpl w:val="56E403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260D1"/>
    <w:multiLevelType w:val="hybridMultilevel"/>
    <w:tmpl w:val="E0A4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723"/>
    <w:multiLevelType w:val="hybridMultilevel"/>
    <w:tmpl w:val="58529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6001"/>
    <w:multiLevelType w:val="hybridMultilevel"/>
    <w:tmpl w:val="C1E28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D6E31"/>
    <w:multiLevelType w:val="hybridMultilevel"/>
    <w:tmpl w:val="776006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5743E2"/>
    <w:multiLevelType w:val="hybridMultilevel"/>
    <w:tmpl w:val="874AC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6AF"/>
    <w:multiLevelType w:val="hybridMultilevel"/>
    <w:tmpl w:val="10F0041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45383"/>
    <w:multiLevelType w:val="hybridMultilevel"/>
    <w:tmpl w:val="1E6EC096"/>
    <w:lvl w:ilvl="0" w:tplc="26E8DC04">
      <w:numFmt w:val="bullet"/>
      <w:lvlText w:val="•"/>
      <w:lvlJc w:val="left"/>
      <w:pPr>
        <w:ind w:left="493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9" w15:restartNumberingAfterBreak="0">
    <w:nsid w:val="14035DCD"/>
    <w:multiLevelType w:val="multilevel"/>
    <w:tmpl w:val="B6684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D8361E"/>
    <w:multiLevelType w:val="hybridMultilevel"/>
    <w:tmpl w:val="B024D0F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2A6F"/>
    <w:multiLevelType w:val="hybridMultilevel"/>
    <w:tmpl w:val="1C1E22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7957C6"/>
    <w:multiLevelType w:val="hybridMultilevel"/>
    <w:tmpl w:val="6D40B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75AC6"/>
    <w:multiLevelType w:val="hybridMultilevel"/>
    <w:tmpl w:val="8C88AB90"/>
    <w:lvl w:ilvl="0" w:tplc="2E3C05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A355A"/>
    <w:multiLevelType w:val="hybridMultilevel"/>
    <w:tmpl w:val="16F4CEC0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A10F4"/>
    <w:multiLevelType w:val="hybridMultilevel"/>
    <w:tmpl w:val="1B722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60CF3"/>
    <w:multiLevelType w:val="multilevel"/>
    <w:tmpl w:val="D2C4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2D1950E1"/>
    <w:multiLevelType w:val="hybridMultilevel"/>
    <w:tmpl w:val="957EADFA"/>
    <w:lvl w:ilvl="0" w:tplc="86085E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C5115"/>
    <w:multiLevelType w:val="multilevel"/>
    <w:tmpl w:val="AF10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19" w15:restartNumberingAfterBreak="0">
    <w:nsid w:val="312D547A"/>
    <w:multiLevelType w:val="multilevel"/>
    <w:tmpl w:val="C0DA1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327A3CB2"/>
    <w:multiLevelType w:val="hybridMultilevel"/>
    <w:tmpl w:val="DE62D3CA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F49A7"/>
    <w:multiLevelType w:val="hybridMultilevel"/>
    <w:tmpl w:val="B69E4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15F01"/>
    <w:multiLevelType w:val="hybridMultilevel"/>
    <w:tmpl w:val="DE62D3CA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67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E515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A365D8"/>
    <w:multiLevelType w:val="hybridMultilevel"/>
    <w:tmpl w:val="0A38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80428"/>
    <w:multiLevelType w:val="hybridMultilevel"/>
    <w:tmpl w:val="600E8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97DB9"/>
    <w:multiLevelType w:val="multilevel"/>
    <w:tmpl w:val="44D64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28" w15:restartNumberingAfterBreak="0">
    <w:nsid w:val="496747A2"/>
    <w:multiLevelType w:val="hybridMultilevel"/>
    <w:tmpl w:val="904C3872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30CEB"/>
    <w:multiLevelType w:val="hybridMultilevel"/>
    <w:tmpl w:val="7648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F6210"/>
    <w:multiLevelType w:val="hybridMultilevel"/>
    <w:tmpl w:val="D2E4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214C2"/>
    <w:multiLevelType w:val="hybridMultilevel"/>
    <w:tmpl w:val="1644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75AD1"/>
    <w:multiLevelType w:val="hybridMultilevel"/>
    <w:tmpl w:val="E34A1D7E"/>
    <w:lvl w:ilvl="0" w:tplc="BA40D7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D01C7"/>
    <w:multiLevelType w:val="hybridMultilevel"/>
    <w:tmpl w:val="98B6F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3020F"/>
    <w:multiLevelType w:val="hybridMultilevel"/>
    <w:tmpl w:val="F75C2572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C479D"/>
    <w:multiLevelType w:val="hybridMultilevel"/>
    <w:tmpl w:val="2EB8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338A9"/>
    <w:multiLevelType w:val="hybridMultilevel"/>
    <w:tmpl w:val="B8B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C7196"/>
    <w:multiLevelType w:val="multilevel"/>
    <w:tmpl w:val="B016B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28B413D"/>
    <w:multiLevelType w:val="hybridMultilevel"/>
    <w:tmpl w:val="E0A492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222B6"/>
    <w:multiLevelType w:val="hybridMultilevel"/>
    <w:tmpl w:val="B5FC3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5692A"/>
    <w:multiLevelType w:val="hybridMultilevel"/>
    <w:tmpl w:val="343400CA"/>
    <w:lvl w:ilvl="0" w:tplc="931878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E6FFB"/>
    <w:multiLevelType w:val="multilevel"/>
    <w:tmpl w:val="6F08E5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23F3A6C"/>
    <w:multiLevelType w:val="hybridMultilevel"/>
    <w:tmpl w:val="1E089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50B01"/>
    <w:multiLevelType w:val="hybridMultilevel"/>
    <w:tmpl w:val="A7981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D0197"/>
    <w:multiLevelType w:val="hybridMultilevel"/>
    <w:tmpl w:val="6F28CD70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43909"/>
    <w:multiLevelType w:val="hybridMultilevel"/>
    <w:tmpl w:val="9A820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93801">
    <w:abstractNumId w:val="26"/>
  </w:num>
  <w:num w:numId="2" w16cid:durableId="2053770752">
    <w:abstractNumId w:val="17"/>
  </w:num>
  <w:num w:numId="3" w16cid:durableId="1549802447">
    <w:abstractNumId w:val="16"/>
  </w:num>
  <w:num w:numId="4" w16cid:durableId="1352343468">
    <w:abstractNumId w:val="37"/>
  </w:num>
  <w:num w:numId="5" w16cid:durableId="528027562">
    <w:abstractNumId w:val="19"/>
  </w:num>
  <w:num w:numId="6" w16cid:durableId="398140610">
    <w:abstractNumId w:val="23"/>
  </w:num>
  <w:num w:numId="7" w16cid:durableId="568536187">
    <w:abstractNumId w:val="25"/>
  </w:num>
  <w:num w:numId="8" w16cid:durableId="407113192">
    <w:abstractNumId w:val="24"/>
  </w:num>
  <w:num w:numId="9" w16cid:durableId="1496797637">
    <w:abstractNumId w:val="27"/>
  </w:num>
  <w:num w:numId="10" w16cid:durableId="416901086">
    <w:abstractNumId w:val="12"/>
  </w:num>
  <w:num w:numId="11" w16cid:durableId="1701661094">
    <w:abstractNumId w:val="28"/>
  </w:num>
  <w:num w:numId="12" w16cid:durableId="352732968">
    <w:abstractNumId w:val="44"/>
  </w:num>
  <w:num w:numId="13" w16cid:durableId="27950348">
    <w:abstractNumId w:val="14"/>
  </w:num>
  <w:num w:numId="14" w16cid:durableId="2079548578">
    <w:abstractNumId w:val="0"/>
  </w:num>
  <w:num w:numId="15" w16cid:durableId="1924417242">
    <w:abstractNumId w:val="8"/>
  </w:num>
  <w:num w:numId="16" w16cid:durableId="105464116">
    <w:abstractNumId w:val="41"/>
  </w:num>
  <w:num w:numId="17" w16cid:durableId="599333702">
    <w:abstractNumId w:val="30"/>
  </w:num>
  <w:num w:numId="18" w16cid:durableId="844128323">
    <w:abstractNumId w:val="6"/>
  </w:num>
  <w:num w:numId="19" w16cid:durableId="1143887740">
    <w:abstractNumId w:val="36"/>
  </w:num>
  <w:num w:numId="20" w16cid:durableId="1183855516">
    <w:abstractNumId w:val="31"/>
  </w:num>
  <w:num w:numId="21" w16cid:durableId="1370373478">
    <w:abstractNumId w:val="42"/>
  </w:num>
  <w:num w:numId="22" w16cid:durableId="887686832">
    <w:abstractNumId w:val="9"/>
  </w:num>
  <w:num w:numId="23" w16cid:durableId="330060430">
    <w:abstractNumId w:val="18"/>
  </w:num>
  <w:num w:numId="24" w16cid:durableId="1077937898">
    <w:abstractNumId w:val="34"/>
  </w:num>
  <w:num w:numId="25" w16cid:durableId="641081202">
    <w:abstractNumId w:val="22"/>
  </w:num>
  <w:num w:numId="26" w16cid:durableId="849225005">
    <w:abstractNumId w:val="20"/>
  </w:num>
  <w:num w:numId="27" w16cid:durableId="1878201312">
    <w:abstractNumId w:val="32"/>
  </w:num>
  <w:num w:numId="28" w16cid:durableId="1520042393">
    <w:abstractNumId w:val="1"/>
  </w:num>
  <w:num w:numId="29" w16cid:durableId="411704102">
    <w:abstractNumId w:val="15"/>
  </w:num>
  <w:num w:numId="30" w16cid:durableId="1917399931">
    <w:abstractNumId w:val="10"/>
  </w:num>
  <w:num w:numId="31" w16cid:durableId="1832133409">
    <w:abstractNumId w:val="43"/>
  </w:num>
  <w:num w:numId="32" w16cid:durableId="542712890">
    <w:abstractNumId w:val="7"/>
  </w:num>
  <w:num w:numId="33" w16cid:durableId="360861304">
    <w:abstractNumId w:val="2"/>
  </w:num>
  <w:num w:numId="34" w16cid:durableId="1956598046">
    <w:abstractNumId w:val="38"/>
  </w:num>
  <w:num w:numId="35" w16cid:durableId="738331430">
    <w:abstractNumId w:val="40"/>
  </w:num>
  <w:num w:numId="36" w16cid:durableId="2037074564">
    <w:abstractNumId w:val="39"/>
  </w:num>
  <w:num w:numId="37" w16cid:durableId="1281494570">
    <w:abstractNumId w:val="11"/>
  </w:num>
  <w:num w:numId="38" w16cid:durableId="945506008">
    <w:abstractNumId w:val="13"/>
  </w:num>
  <w:num w:numId="39" w16cid:durableId="836656375">
    <w:abstractNumId w:val="21"/>
  </w:num>
  <w:num w:numId="40" w16cid:durableId="393628203">
    <w:abstractNumId w:val="4"/>
  </w:num>
  <w:num w:numId="41" w16cid:durableId="1995983126">
    <w:abstractNumId w:val="5"/>
  </w:num>
  <w:num w:numId="42" w16cid:durableId="1241714573">
    <w:abstractNumId w:val="29"/>
  </w:num>
  <w:num w:numId="43" w16cid:durableId="810369877">
    <w:abstractNumId w:val="35"/>
  </w:num>
  <w:num w:numId="44" w16cid:durableId="599411331">
    <w:abstractNumId w:val="33"/>
  </w:num>
  <w:num w:numId="45" w16cid:durableId="1560358394">
    <w:abstractNumId w:val="3"/>
  </w:num>
  <w:num w:numId="46" w16cid:durableId="162935620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E0"/>
    <w:rsid w:val="00004404"/>
    <w:rsid w:val="00013E72"/>
    <w:rsid w:val="00014CAF"/>
    <w:rsid w:val="000171CB"/>
    <w:rsid w:val="00032387"/>
    <w:rsid w:val="00043E93"/>
    <w:rsid w:val="00047004"/>
    <w:rsid w:val="00054CDF"/>
    <w:rsid w:val="00061220"/>
    <w:rsid w:val="00087CCC"/>
    <w:rsid w:val="000D1B4E"/>
    <w:rsid w:val="000E2852"/>
    <w:rsid w:val="000E3AA4"/>
    <w:rsid w:val="00101E52"/>
    <w:rsid w:val="00106ECA"/>
    <w:rsid w:val="00110DC2"/>
    <w:rsid w:val="00120D87"/>
    <w:rsid w:val="00132A26"/>
    <w:rsid w:val="00134D08"/>
    <w:rsid w:val="00151BF2"/>
    <w:rsid w:val="0016492D"/>
    <w:rsid w:val="001673FE"/>
    <w:rsid w:val="0018395B"/>
    <w:rsid w:val="001A1365"/>
    <w:rsid w:val="001B430C"/>
    <w:rsid w:val="001B6AA0"/>
    <w:rsid w:val="001D0026"/>
    <w:rsid w:val="001E1A67"/>
    <w:rsid w:val="001E218F"/>
    <w:rsid w:val="001F3594"/>
    <w:rsid w:val="00214E42"/>
    <w:rsid w:val="00230ADB"/>
    <w:rsid w:val="0024075A"/>
    <w:rsid w:val="00241E70"/>
    <w:rsid w:val="00246921"/>
    <w:rsid w:val="00253D46"/>
    <w:rsid w:val="00291D1E"/>
    <w:rsid w:val="002D4E39"/>
    <w:rsid w:val="003548CF"/>
    <w:rsid w:val="0037396B"/>
    <w:rsid w:val="003747BC"/>
    <w:rsid w:val="00383947"/>
    <w:rsid w:val="00391383"/>
    <w:rsid w:val="0039550E"/>
    <w:rsid w:val="0039792A"/>
    <w:rsid w:val="003A3718"/>
    <w:rsid w:val="003A6664"/>
    <w:rsid w:val="003A6962"/>
    <w:rsid w:val="003C739B"/>
    <w:rsid w:val="003D61BE"/>
    <w:rsid w:val="004013BB"/>
    <w:rsid w:val="00405EC6"/>
    <w:rsid w:val="004104D6"/>
    <w:rsid w:val="004172A1"/>
    <w:rsid w:val="00431513"/>
    <w:rsid w:val="00440026"/>
    <w:rsid w:val="004429F9"/>
    <w:rsid w:val="00455DC4"/>
    <w:rsid w:val="004742DE"/>
    <w:rsid w:val="0048547D"/>
    <w:rsid w:val="004912E0"/>
    <w:rsid w:val="00494276"/>
    <w:rsid w:val="004955CF"/>
    <w:rsid w:val="004B106D"/>
    <w:rsid w:val="004D1AD6"/>
    <w:rsid w:val="004D6F5D"/>
    <w:rsid w:val="00504BE0"/>
    <w:rsid w:val="005054F6"/>
    <w:rsid w:val="00513E10"/>
    <w:rsid w:val="00516DCE"/>
    <w:rsid w:val="00525041"/>
    <w:rsid w:val="00525BB7"/>
    <w:rsid w:val="00525E6B"/>
    <w:rsid w:val="00531083"/>
    <w:rsid w:val="0053377F"/>
    <w:rsid w:val="005A6C8A"/>
    <w:rsid w:val="005C0A19"/>
    <w:rsid w:val="005D4A9C"/>
    <w:rsid w:val="005D5D98"/>
    <w:rsid w:val="005E3EE2"/>
    <w:rsid w:val="00607E4D"/>
    <w:rsid w:val="00634E66"/>
    <w:rsid w:val="006501DD"/>
    <w:rsid w:val="00661EF5"/>
    <w:rsid w:val="00680828"/>
    <w:rsid w:val="00681242"/>
    <w:rsid w:val="0068623E"/>
    <w:rsid w:val="00686640"/>
    <w:rsid w:val="006A6F44"/>
    <w:rsid w:val="006A7A28"/>
    <w:rsid w:val="006B52EB"/>
    <w:rsid w:val="006E0C39"/>
    <w:rsid w:val="006F3F3B"/>
    <w:rsid w:val="00707DB5"/>
    <w:rsid w:val="00723E57"/>
    <w:rsid w:val="00746EF5"/>
    <w:rsid w:val="00786AC7"/>
    <w:rsid w:val="00790A7C"/>
    <w:rsid w:val="007A44F8"/>
    <w:rsid w:val="007B5DC0"/>
    <w:rsid w:val="007E3BE2"/>
    <w:rsid w:val="0080378E"/>
    <w:rsid w:val="00805655"/>
    <w:rsid w:val="00814DB3"/>
    <w:rsid w:val="00842967"/>
    <w:rsid w:val="00864E21"/>
    <w:rsid w:val="008D0C6C"/>
    <w:rsid w:val="008E7EE5"/>
    <w:rsid w:val="008E7F3C"/>
    <w:rsid w:val="009012B9"/>
    <w:rsid w:val="009211FA"/>
    <w:rsid w:val="00936CD5"/>
    <w:rsid w:val="009556DC"/>
    <w:rsid w:val="009642EB"/>
    <w:rsid w:val="00990BD4"/>
    <w:rsid w:val="009A13AC"/>
    <w:rsid w:val="009A6A48"/>
    <w:rsid w:val="009B5772"/>
    <w:rsid w:val="009B75B6"/>
    <w:rsid w:val="009B7D63"/>
    <w:rsid w:val="009D29E3"/>
    <w:rsid w:val="009F27BC"/>
    <w:rsid w:val="009F4685"/>
    <w:rsid w:val="009F699A"/>
    <w:rsid w:val="00A17D5A"/>
    <w:rsid w:val="00A21C45"/>
    <w:rsid w:val="00A31935"/>
    <w:rsid w:val="00A42BAD"/>
    <w:rsid w:val="00A43AD9"/>
    <w:rsid w:val="00A60BEC"/>
    <w:rsid w:val="00A63A19"/>
    <w:rsid w:val="00AA3DA9"/>
    <w:rsid w:val="00AB2C19"/>
    <w:rsid w:val="00AB686B"/>
    <w:rsid w:val="00AC1F8E"/>
    <w:rsid w:val="00AD2E6C"/>
    <w:rsid w:val="00AF0D40"/>
    <w:rsid w:val="00B13065"/>
    <w:rsid w:val="00B144D6"/>
    <w:rsid w:val="00B228F1"/>
    <w:rsid w:val="00B27FDC"/>
    <w:rsid w:val="00B410B5"/>
    <w:rsid w:val="00B54822"/>
    <w:rsid w:val="00B65483"/>
    <w:rsid w:val="00B75CA7"/>
    <w:rsid w:val="00B76A7F"/>
    <w:rsid w:val="00B90E56"/>
    <w:rsid w:val="00B920CD"/>
    <w:rsid w:val="00BA27D6"/>
    <w:rsid w:val="00BB1F3B"/>
    <w:rsid w:val="00BC5860"/>
    <w:rsid w:val="00BD51E9"/>
    <w:rsid w:val="00BE30AB"/>
    <w:rsid w:val="00BE477E"/>
    <w:rsid w:val="00BE7025"/>
    <w:rsid w:val="00C15A6B"/>
    <w:rsid w:val="00C16E03"/>
    <w:rsid w:val="00C23CF2"/>
    <w:rsid w:val="00C25354"/>
    <w:rsid w:val="00C32A9D"/>
    <w:rsid w:val="00C33A2F"/>
    <w:rsid w:val="00C46E01"/>
    <w:rsid w:val="00C72494"/>
    <w:rsid w:val="00C834ED"/>
    <w:rsid w:val="00CA18DD"/>
    <w:rsid w:val="00CB5F4A"/>
    <w:rsid w:val="00CC44E2"/>
    <w:rsid w:val="00CC4FC7"/>
    <w:rsid w:val="00CE1563"/>
    <w:rsid w:val="00CE782D"/>
    <w:rsid w:val="00CF250E"/>
    <w:rsid w:val="00D055BE"/>
    <w:rsid w:val="00D0612A"/>
    <w:rsid w:val="00D079DB"/>
    <w:rsid w:val="00D4233B"/>
    <w:rsid w:val="00D5679A"/>
    <w:rsid w:val="00D7522A"/>
    <w:rsid w:val="00DB4A04"/>
    <w:rsid w:val="00DF17A1"/>
    <w:rsid w:val="00E13537"/>
    <w:rsid w:val="00E15F75"/>
    <w:rsid w:val="00E4668F"/>
    <w:rsid w:val="00E670DA"/>
    <w:rsid w:val="00E710B5"/>
    <w:rsid w:val="00E77DA9"/>
    <w:rsid w:val="00E937F8"/>
    <w:rsid w:val="00EA75C0"/>
    <w:rsid w:val="00EE3DCC"/>
    <w:rsid w:val="00EE6749"/>
    <w:rsid w:val="00F12FDB"/>
    <w:rsid w:val="00F279F3"/>
    <w:rsid w:val="00F30574"/>
    <w:rsid w:val="00F74649"/>
    <w:rsid w:val="00FA69D3"/>
    <w:rsid w:val="00FB09F5"/>
    <w:rsid w:val="00FB5222"/>
    <w:rsid w:val="00FC5006"/>
    <w:rsid w:val="00FC7437"/>
    <w:rsid w:val="00FD766B"/>
    <w:rsid w:val="00FE290F"/>
    <w:rsid w:val="00FE4C13"/>
    <w:rsid w:val="00FF77BA"/>
    <w:rsid w:val="1A70E81F"/>
    <w:rsid w:val="1D72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2EBB"/>
  <w15:docId w15:val="{8EAF1A4F-4852-4DDA-929C-CDACB48F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2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74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494"/>
    <w:rPr>
      <w:b/>
      <w:bCs/>
    </w:rPr>
  </w:style>
  <w:style w:type="paragraph" w:customStyle="1" w:styleId="akapit">
    <w:name w:val="akapi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E0C39"/>
  </w:style>
  <w:style w:type="paragraph" w:customStyle="1" w:styleId="cyfra-rzymska">
    <w:name w:val="cyfra-rzymska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55"/>
  </w:style>
  <w:style w:type="paragraph" w:styleId="Stopka">
    <w:name w:val="footer"/>
    <w:basedOn w:val="Normalny"/>
    <w:link w:val="Stopka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55"/>
  </w:style>
  <w:style w:type="character" w:styleId="Hipercze">
    <w:name w:val="Hyperlink"/>
    <w:basedOn w:val="Domylnaczcionkaakapitu"/>
    <w:uiPriority w:val="99"/>
    <w:semiHidden/>
    <w:unhideWhenUsed/>
    <w:rsid w:val="009012B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23CF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23CF2"/>
  </w:style>
  <w:style w:type="paragraph" w:styleId="Poprawka">
    <w:name w:val="Revision"/>
    <w:hidden/>
    <w:uiPriority w:val="99"/>
    <w:semiHidden/>
    <w:rsid w:val="003D61BE"/>
    <w:pPr>
      <w:spacing w:after="0" w:line="240" w:lineRule="auto"/>
    </w:pPr>
  </w:style>
  <w:style w:type="paragraph" w:customStyle="1" w:styleId="Default">
    <w:name w:val="Default"/>
    <w:rsid w:val="00BC58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0044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8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2930189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49757852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4733847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53010580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181550517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15664814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77671211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7005290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8619675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442804090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206806469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2085445849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017707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30026584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38871937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663238564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82535614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1392416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004360599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3771250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</w:divsChild>
    </w:div>
    <w:div w:id="1456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6CAF-9A0B-4240-BFAE-07C9AEEA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ŻABIŃSKA-PIOTEREK</dc:creator>
  <cp:lastModifiedBy>Ewelina Krzywosz</cp:lastModifiedBy>
  <cp:revision>2</cp:revision>
  <cp:lastPrinted>2023-03-13T10:16:00Z</cp:lastPrinted>
  <dcterms:created xsi:type="dcterms:W3CDTF">2023-03-21T08:57:00Z</dcterms:created>
  <dcterms:modified xsi:type="dcterms:W3CDTF">2023-03-21T08:57:00Z</dcterms:modified>
</cp:coreProperties>
</file>